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6971" w14:textId="145EBC7A" w:rsidR="000476F3" w:rsidRPr="000476F3" w:rsidRDefault="000476F3" w:rsidP="000476F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6F3">
        <w:rPr>
          <w:rFonts w:ascii="Times New Roman" w:hAnsi="Times New Roman" w:cs="Times New Roman"/>
          <w:b/>
          <w:bCs/>
          <w:sz w:val="28"/>
          <w:szCs w:val="28"/>
        </w:rPr>
        <w:t>Lavanya</w:t>
      </w:r>
      <w:proofErr w:type="spellEnd"/>
      <w:r w:rsidRPr="000476F3">
        <w:rPr>
          <w:rFonts w:ascii="Times New Roman" w:hAnsi="Times New Roman" w:cs="Times New Roman"/>
          <w:b/>
          <w:bCs/>
          <w:sz w:val="28"/>
          <w:szCs w:val="28"/>
        </w:rPr>
        <w:t xml:space="preserve"> Santana S</w:t>
      </w:r>
    </w:p>
    <w:p w14:paraId="412AFF20" w14:textId="0DE80AAB" w:rsidR="000476F3" w:rsidRPr="000476F3" w:rsidRDefault="000476F3" w:rsidP="000476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76F3">
        <w:rPr>
          <w:rFonts w:ascii="Times New Roman" w:hAnsi="Times New Roman" w:cs="Times New Roman"/>
          <w:b/>
          <w:bCs/>
          <w:sz w:val="28"/>
          <w:szCs w:val="28"/>
        </w:rPr>
        <w:t>24MCR059</w:t>
      </w:r>
    </w:p>
    <w:p w14:paraId="58A93A75" w14:textId="605A7521" w:rsidR="00944CF9" w:rsidRDefault="00944CF9" w:rsidP="00BA60C6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DEVOPS TRAINING</w:t>
      </w:r>
    </w:p>
    <w:p w14:paraId="1F5C799E" w14:textId="77777777" w:rsidR="000476F3" w:rsidRDefault="00896CEA" w:rsidP="00BA60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Y 5 </w:t>
      </w:r>
    </w:p>
    <w:p w14:paraId="4B9A3A44" w14:textId="39B26FF3" w:rsidR="00944CF9" w:rsidRPr="002C3F34" w:rsidRDefault="00896CEA" w:rsidP="00BA60C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CONFIGURING PIPELINE</w:t>
      </w:r>
    </w:p>
    <w:p w14:paraId="47CA8CA9" w14:textId="77777777" w:rsidR="000476F3" w:rsidRDefault="000476F3">
      <w:pPr>
        <w:rPr>
          <w:sz w:val="36"/>
          <w:szCs w:val="36"/>
        </w:rPr>
      </w:pPr>
    </w:p>
    <w:p w14:paraId="4082F9B9" w14:textId="77777777" w:rsidR="000476F3" w:rsidRDefault="000476F3">
      <w:pPr>
        <w:rPr>
          <w:sz w:val="36"/>
          <w:szCs w:val="36"/>
        </w:rPr>
      </w:pPr>
    </w:p>
    <w:p w14:paraId="0F5276C9" w14:textId="0AD898F0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t>Step 1:</w:t>
      </w:r>
      <w:r w:rsidR="00014752">
        <w:rPr>
          <w:sz w:val="36"/>
          <w:szCs w:val="36"/>
        </w:rPr>
        <w:t xml:space="preserve"> </w:t>
      </w:r>
      <w:r w:rsidR="00896CEA">
        <w:rPr>
          <w:sz w:val="36"/>
          <w:szCs w:val="36"/>
        </w:rPr>
        <w:t xml:space="preserve">Create </w:t>
      </w:r>
      <w:proofErr w:type="spellStart"/>
      <w:r w:rsidR="00896CEA">
        <w:rPr>
          <w:sz w:val="36"/>
          <w:szCs w:val="36"/>
        </w:rPr>
        <w:t>github</w:t>
      </w:r>
      <w:proofErr w:type="spellEnd"/>
      <w:r w:rsidR="00896CEA">
        <w:rPr>
          <w:sz w:val="36"/>
          <w:szCs w:val="36"/>
        </w:rPr>
        <w:t xml:space="preserve"> repository </w:t>
      </w:r>
      <w:proofErr w:type="spellStart"/>
      <w:r w:rsidR="00896CEA">
        <w:rPr>
          <w:sz w:val="36"/>
          <w:szCs w:val="36"/>
        </w:rPr>
        <w:t>kubernet</w:t>
      </w:r>
      <w:proofErr w:type="spellEnd"/>
      <w:r w:rsidR="00896CEA">
        <w:rPr>
          <w:sz w:val="36"/>
          <w:szCs w:val="36"/>
        </w:rPr>
        <w:t xml:space="preserve"> and push the cd </w:t>
      </w:r>
      <w:proofErr w:type="spellStart"/>
      <w:r w:rsidR="00896CEA">
        <w:rPr>
          <w:sz w:val="36"/>
          <w:szCs w:val="36"/>
        </w:rPr>
        <w:t>kubernetes</w:t>
      </w:r>
      <w:proofErr w:type="spellEnd"/>
      <w:r w:rsidR="00896CEA">
        <w:rPr>
          <w:sz w:val="36"/>
          <w:szCs w:val="36"/>
        </w:rPr>
        <w:t xml:space="preserve"> files as </w:t>
      </w:r>
      <w:proofErr w:type="gramStart"/>
      <w:r w:rsidR="00896CEA">
        <w:rPr>
          <w:sz w:val="36"/>
          <w:szCs w:val="36"/>
        </w:rPr>
        <w:t>frontend ,backend</w:t>
      </w:r>
      <w:proofErr w:type="gramEnd"/>
      <w:r w:rsidR="00896CEA">
        <w:rPr>
          <w:sz w:val="36"/>
          <w:szCs w:val="36"/>
        </w:rPr>
        <w:t xml:space="preserve"> and k8s</w:t>
      </w:r>
    </w:p>
    <w:p w14:paraId="7BB30F3C" w14:textId="77777777" w:rsidR="000476F3" w:rsidRDefault="000476F3">
      <w:pPr>
        <w:rPr>
          <w:sz w:val="36"/>
          <w:szCs w:val="36"/>
        </w:rPr>
      </w:pPr>
    </w:p>
    <w:p w14:paraId="0385D4B6" w14:textId="326FEDFB" w:rsidR="00944CF9" w:rsidRPr="00896CEA" w:rsidRDefault="00896CEA" w:rsidP="0089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452C367" wp14:editId="11F9C536">
            <wp:extent cx="6019800" cy="3048000"/>
            <wp:effectExtent l="0" t="0" r="0" b="0"/>
            <wp:docPr id="6" name="Picture 6" descr="C:\Users\Student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17" cy="30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71E8" w14:textId="77777777" w:rsidR="00896CEA" w:rsidRPr="00896CEA" w:rsidRDefault="00896CEA">
      <w:pPr>
        <w:rPr>
          <w:sz w:val="2"/>
          <w:szCs w:val="36"/>
        </w:rPr>
      </w:pPr>
    </w:p>
    <w:p w14:paraId="4646823A" w14:textId="77777777" w:rsidR="000476F3" w:rsidRDefault="000476F3">
      <w:pPr>
        <w:rPr>
          <w:sz w:val="36"/>
          <w:szCs w:val="36"/>
        </w:rPr>
      </w:pPr>
    </w:p>
    <w:p w14:paraId="19FED506" w14:textId="77777777" w:rsidR="000476F3" w:rsidRDefault="000476F3">
      <w:pPr>
        <w:rPr>
          <w:sz w:val="36"/>
          <w:szCs w:val="36"/>
        </w:rPr>
      </w:pPr>
    </w:p>
    <w:p w14:paraId="603EF482" w14:textId="77777777" w:rsidR="000476F3" w:rsidRDefault="000476F3">
      <w:pPr>
        <w:rPr>
          <w:sz w:val="36"/>
          <w:szCs w:val="36"/>
        </w:rPr>
      </w:pPr>
    </w:p>
    <w:p w14:paraId="6A371B4E" w14:textId="77777777" w:rsidR="000476F3" w:rsidRDefault="000476F3">
      <w:pPr>
        <w:rPr>
          <w:sz w:val="36"/>
          <w:szCs w:val="36"/>
        </w:rPr>
      </w:pPr>
    </w:p>
    <w:p w14:paraId="04637BD8" w14:textId="5E934644" w:rsidR="00896CEA" w:rsidRDefault="00944CF9">
      <w:pPr>
        <w:rPr>
          <w:sz w:val="36"/>
          <w:szCs w:val="36"/>
        </w:rPr>
      </w:pPr>
      <w:r>
        <w:rPr>
          <w:sz w:val="36"/>
          <w:szCs w:val="36"/>
        </w:rPr>
        <w:t>Step 2:</w:t>
      </w:r>
      <w:r w:rsidR="00896CEA">
        <w:rPr>
          <w:sz w:val="36"/>
          <w:szCs w:val="36"/>
        </w:rPr>
        <w:t xml:space="preserve"> create </w:t>
      </w:r>
      <w:proofErr w:type="spellStart"/>
      <w:r w:rsidR="00896CEA">
        <w:rPr>
          <w:sz w:val="36"/>
          <w:szCs w:val="36"/>
        </w:rPr>
        <w:t>Jenkinsfile</w:t>
      </w:r>
      <w:proofErr w:type="spellEnd"/>
      <w:r w:rsidR="00896CEA">
        <w:rPr>
          <w:sz w:val="36"/>
          <w:szCs w:val="36"/>
        </w:rPr>
        <w:t xml:space="preserve"> and add the following code and push into the </w:t>
      </w:r>
      <w:proofErr w:type="spellStart"/>
      <w:r w:rsidR="00896CEA">
        <w:rPr>
          <w:sz w:val="36"/>
          <w:szCs w:val="36"/>
        </w:rPr>
        <w:t>github</w:t>
      </w:r>
      <w:proofErr w:type="spellEnd"/>
      <w:r w:rsidR="00896CEA">
        <w:rPr>
          <w:sz w:val="36"/>
          <w:szCs w:val="36"/>
        </w:rPr>
        <w:t xml:space="preserve"> repo </w:t>
      </w:r>
      <w:proofErr w:type="spellStart"/>
      <w:r w:rsidR="00896CEA">
        <w:rPr>
          <w:sz w:val="36"/>
          <w:szCs w:val="36"/>
        </w:rPr>
        <w:t>kubernet</w:t>
      </w:r>
      <w:proofErr w:type="spellEnd"/>
    </w:p>
    <w:p w14:paraId="5BAB00A9" w14:textId="36B899D5" w:rsidR="00944CF9" w:rsidRPr="00896CEA" w:rsidRDefault="00896CEA" w:rsidP="0089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BB4A64F" wp14:editId="15416BEF">
            <wp:extent cx="5924550" cy="3080084"/>
            <wp:effectExtent l="0" t="0" r="0" b="6350"/>
            <wp:docPr id="12" name="Picture 12" descr="C:\Users\Student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58" cy="30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0230" w14:textId="1DC4A753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t>Step 3:</w:t>
      </w:r>
      <w:r w:rsidR="001A1EFD">
        <w:rPr>
          <w:sz w:val="36"/>
          <w:szCs w:val="36"/>
        </w:rPr>
        <w:t xml:space="preserve"> </w:t>
      </w:r>
      <w:r w:rsidR="00896CEA">
        <w:rPr>
          <w:sz w:val="36"/>
          <w:szCs w:val="36"/>
        </w:rPr>
        <w:t xml:space="preserve">Open Jenkins create </w:t>
      </w:r>
      <w:proofErr w:type="spellStart"/>
      <w:proofErr w:type="gramStart"/>
      <w:r w:rsidR="00896CEA">
        <w:rPr>
          <w:sz w:val="36"/>
          <w:szCs w:val="36"/>
        </w:rPr>
        <w:t>a</w:t>
      </w:r>
      <w:proofErr w:type="spellEnd"/>
      <w:proofErr w:type="gramEnd"/>
      <w:r w:rsidR="00896CEA">
        <w:rPr>
          <w:sz w:val="36"/>
          <w:szCs w:val="36"/>
        </w:rPr>
        <w:t xml:space="preserve"> item in pipeline and click ok and go to configure add the repo </w:t>
      </w:r>
      <w:proofErr w:type="spellStart"/>
      <w:r w:rsidR="00896CEA">
        <w:rPr>
          <w:sz w:val="36"/>
          <w:szCs w:val="36"/>
        </w:rPr>
        <w:t>url</w:t>
      </w:r>
      <w:proofErr w:type="spellEnd"/>
      <w:r w:rsidR="00896CEA">
        <w:rPr>
          <w:sz w:val="36"/>
          <w:szCs w:val="36"/>
        </w:rPr>
        <w:t xml:space="preserve"> and credentials and click build </w:t>
      </w:r>
    </w:p>
    <w:p w14:paraId="466B9CE6" w14:textId="1C53CE2E" w:rsidR="00C67D8E" w:rsidRPr="00C67D8E" w:rsidRDefault="00896CEA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5C5E143F" wp14:editId="0B5245EF">
            <wp:extent cx="6204257" cy="3489458"/>
            <wp:effectExtent l="0" t="0" r="6350" b="0"/>
            <wp:docPr id="13" name="Picture 13" descr="C:\Users\Student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63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F105" w14:textId="77777777" w:rsidR="007F0C39" w:rsidRDefault="007F0C39" w:rsidP="0092486D">
      <w:pPr>
        <w:pStyle w:val="NormalWeb"/>
        <w:spacing w:before="0" w:beforeAutospacing="0" w:after="0" w:afterAutospacing="0"/>
      </w:pPr>
    </w:p>
    <w:p w14:paraId="30F3550F" w14:textId="77777777" w:rsidR="0092486D" w:rsidRPr="009C136B" w:rsidRDefault="0092486D" w:rsidP="0092486D">
      <w:pPr>
        <w:pStyle w:val="NormalWeb"/>
        <w:spacing w:before="0" w:beforeAutospacing="0" w:after="0" w:afterAutospacing="0"/>
      </w:pPr>
    </w:p>
    <w:p w14:paraId="3DA38C34" w14:textId="77777777" w:rsidR="000476F3" w:rsidRDefault="000476F3">
      <w:pPr>
        <w:rPr>
          <w:sz w:val="36"/>
          <w:szCs w:val="36"/>
        </w:rPr>
      </w:pPr>
    </w:p>
    <w:p w14:paraId="2C55BD56" w14:textId="1B49BAD7" w:rsidR="000E7DD2" w:rsidRDefault="0092486D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4</w:t>
      </w:r>
      <w:r w:rsidR="007F0C39">
        <w:rPr>
          <w:sz w:val="36"/>
          <w:szCs w:val="36"/>
        </w:rPr>
        <w:t xml:space="preserve"> </w:t>
      </w:r>
      <w:r w:rsidR="000E7DD2">
        <w:rPr>
          <w:sz w:val="36"/>
          <w:szCs w:val="36"/>
        </w:rPr>
        <w:t>:</w:t>
      </w:r>
      <w:proofErr w:type="gramEnd"/>
      <w:r w:rsidR="001A1EFD">
        <w:rPr>
          <w:sz w:val="36"/>
          <w:szCs w:val="36"/>
        </w:rPr>
        <w:t xml:space="preserve"> </w:t>
      </w:r>
      <w:r w:rsidR="00896CEA">
        <w:rPr>
          <w:sz w:val="36"/>
          <w:szCs w:val="36"/>
        </w:rPr>
        <w:t>open console output and check build is complete or not.</w:t>
      </w:r>
    </w:p>
    <w:p w14:paraId="213E0670" w14:textId="523C471C" w:rsidR="00896CEA" w:rsidRPr="00896CEA" w:rsidRDefault="00896CEA" w:rsidP="0089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7E32CE4" wp14:editId="40257B0C">
            <wp:extent cx="5567700" cy="3131686"/>
            <wp:effectExtent l="0" t="0" r="0" b="0"/>
            <wp:docPr id="14" name="Picture 14" descr="C:\Users\Student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09" cy="31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083B" w14:textId="26B88E46" w:rsidR="00B64611" w:rsidRPr="00A65981" w:rsidRDefault="00B64611" w:rsidP="00A6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6919A80" w14:textId="5F6F317E" w:rsidR="00896CEA" w:rsidRDefault="00B64611" w:rsidP="00640C9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</w:t>
      </w:r>
      <w:proofErr w:type="gramStart"/>
      <w:r>
        <w:rPr>
          <w:sz w:val="36"/>
          <w:szCs w:val="36"/>
        </w:rPr>
        <w:t>5 :</w:t>
      </w:r>
      <w:proofErr w:type="gramEnd"/>
      <w:r>
        <w:rPr>
          <w:sz w:val="36"/>
          <w:szCs w:val="36"/>
        </w:rPr>
        <w:t xml:space="preserve"> </w:t>
      </w:r>
      <w:r w:rsidR="0061755D">
        <w:rPr>
          <w:sz w:val="36"/>
          <w:szCs w:val="36"/>
        </w:rPr>
        <w:t xml:space="preserve"> go to dashboard &gt; manage Jenkins &gt; plugins and install the </w:t>
      </w:r>
      <w:proofErr w:type="spellStart"/>
      <w:r w:rsidR="0061755D">
        <w:rPr>
          <w:sz w:val="36"/>
          <w:szCs w:val="36"/>
        </w:rPr>
        <w:t>Kubernetes</w:t>
      </w:r>
      <w:proofErr w:type="spellEnd"/>
      <w:r w:rsidR="0061755D">
        <w:rPr>
          <w:sz w:val="36"/>
          <w:szCs w:val="36"/>
        </w:rPr>
        <w:t xml:space="preserve"> once it all download success will </w:t>
      </w:r>
      <w:r w:rsidR="000476F3">
        <w:rPr>
          <w:sz w:val="36"/>
          <w:szCs w:val="36"/>
        </w:rPr>
        <w:t>shown</w:t>
      </w:r>
      <w:r w:rsidR="00896CEA" w:rsidRPr="00896CEA">
        <w:rPr>
          <w:noProof/>
          <w:sz w:val="36"/>
          <w:szCs w:val="36"/>
          <w:lang w:eastAsia="en-IN"/>
        </w:rPr>
        <w:drawing>
          <wp:inline distT="0" distB="0" distL="0" distR="0" wp14:anchorId="480105C7" wp14:editId="43C8D70B">
            <wp:extent cx="6208651" cy="3238500"/>
            <wp:effectExtent l="0" t="0" r="1905" b="0"/>
            <wp:docPr id="15" name="Picture 15" descr="D:\Devops Senthil\Day 5\WhatsApp Image 2025-03-22 at 1.58.1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ops Senthil\Day 5\WhatsApp Image 2025-03-22 at 1.58.11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4" b="5848"/>
                    <a:stretch/>
                  </pic:blipFill>
                  <pic:spPr bwMode="auto">
                    <a:xfrm>
                      <a:off x="0" y="0"/>
                      <a:ext cx="6240486" cy="32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6CEA" w:rsidSect="00896CE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F9"/>
    <w:rsid w:val="00014752"/>
    <w:rsid w:val="000476F3"/>
    <w:rsid w:val="000562A3"/>
    <w:rsid w:val="000E7DD2"/>
    <w:rsid w:val="001A1EFD"/>
    <w:rsid w:val="002852A0"/>
    <w:rsid w:val="002C3F34"/>
    <w:rsid w:val="00360DB5"/>
    <w:rsid w:val="003A21F1"/>
    <w:rsid w:val="003E7ECA"/>
    <w:rsid w:val="004B665E"/>
    <w:rsid w:val="004C5DB2"/>
    <w:rsid w:val="00511938"/>
    <w:rsid w:val="00521937"/>
    <w:rsid w:val="005E7BCE"/>
    <w:rsid w:val="0061755D"/>
    <w:rsid w:val="0063106F"/>
    <w:rsid w:val="00640C9E"/>
    <w:rsid w:val="00700CBA"/>
    <w:rsid w:val="007649CC"/>
    <w:rsid w:val="0077500F"/>
    <w:rsid w:val="007F0C39"/>
    <w:rsid w:val="00820EDF"/>
    <w:rsid w:val="00847A8B"/>
    <w:rsid w:val="00896CEA"/>
    <w:rsid w:val="008B0855"/>
    <w:rsid w:val="008F5ED7"/>
    <w:rsid w:val="009176BB"/>
    <w:rsid w:val="0092486D"/>
    <w:rsid w:val="0092750C"/>
    <w:rsid w:val="00944CF9"/>
    <w:rsid w:val="009C136B"/>
    <w:rsid w:val="00A07F99"/>
    <w:rsid w:val="00A65981"/>
    <w:rsid w:val="00AB7ABE"/>
    <w:rsid w:val="00B64611"/>
    <w:rsid w:val="00B779D4"/>
    <w:rsid w:val="00BA60C6"/>
    <w:rsid w:val="00C67D8E"/>
    <w:rsid w:val="00F2424D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492E"/>
  <w15:chartTrackingRefBased/>
  <w15:docId w15:val="{FE2407EA-BE45-45C1-B0B2-EEACED5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D"/>
  </w:style>
  <w:style w:type="paragraph" w:styleId="Heading1">
    <w:name w:val="heading 1"/>
    <w:basedOn w:val="Normal"/>
    <w:next w:val="Normal"/>
    <w:link w:val="Heading1Char"/>
    <w:uiPriority w:val="9"/>
    <w:qFormat/>
    <w:rsid w:val="0094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C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C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F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64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246B-ECE5-4B38-9529-D7B876C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Student</cp:lastModifiedBy>
  <cp:revision>23</cp:revision>
  <cp:lastPrinted>2025-03-19T11:01:00Z</cp:lastPrinted>
  <dcterms:created xsi:type="dcterms:W3CDTF">2025-03-19T11:01:00Z</dcterms:created>
  <dcterms:modified xsi:type="dcterms:W3CDTF">2025-03-22T08:54:00Z</dcterms:modified>
</cp:coreProperties>
</file>